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D472E" w:rsidRPr="00014647" w14:paraId="048C003F" w14:textId="77777777" w:rsidTr="00F632E0">
        <w:tc>
          <w:tcPr>
            <w:tcW w:w="10790" w:type="dxa"/>
            <w:shd w:val="clear" w:color="auto" w:fill="002060"/>
          </w:tcPr>
          <w:p w14:paraId="5F1A0704" w14:textId="6323A55A" w:rsidR="005D472E" w:rsidRPr="00380941" w:rsidRDefault="005D472E" w:rsidP="005D472E">
            <w:pPr>
              <w:jc w:val="both"/>
              <w:rPr>
                <w:b/>
              </w:rPr>
            </w:pPr>
            <w:bookmarkStart w:id="0" w:name="_Hlk93049841"/>
            <w:r>
              <w:rPr>
                <w:b/>
              </w:rPr>
              <w:t>Before You File</w:t>
            </w:r>
          </w:p>
        </w:tc>
      </w:tr>
      <w:bookmarkEnd w:id="0"/>
    </w:tbl>
    <w:p w14:paraId="7E9FBF9B" w14:textId="51869EB6" w:rsidR="00C30261" w:rsidRDefault="00C30261"/>
    <w:p w14:paraId="0568FAEC" w14:textId="46B3BEA6" w:rsidR="001B648A" w:rsidRDefault="001B648A" w:rsidP="001B648A">
      <w:r w:rsidRPr="00B02EB7">
        <w:t xml:space="preserve">The </w:t>
      </w:r>
      <w:r w:rsidR="004E353E">
        <w:t>Conviction Integrity Unit (</w:t>
      </w:r>
      <w:r>
        <w:t>CIU</w:t>
      </w:r>
      <w:r w:rsidR="004E353E">
        <w:t>)</w:t>
      </w:r>
      <w:r w:rsidRPr="00B02EB7">
        <w:t xml:space="preserve"> will</w:t>
      </w:r>
      <w:r>
        <w:t xml:space="preserve"> only consider cases where a person:</w:t>
      </w:r>
    </w:p>
    <w:p w14:paraId="276EE6FF" w14:textId="77777777" w:rsidR="001B648A" w:rsidRDefault="001B648A" w:rsidP="001B648A"/>
    <w:p w14:paraId="64A089C2" w14:textId="2DADE115" w:rsidR="001B648A" w:rsidRPr="00D2251E" w:rsidRDefault="001B648A" w:rsidP="001B648A">
      <w:pPr>
        <w:numPr>
          <w:ilvl w:val="0"/>
          <w:numId w:val="1"/>
        </w:numPr>
      </w:pPr>
      <w:r w:rsidRPr="00D2251E">
        <w:t xml:space="preserve">was prosecuted in a criminal </w:t>
      </w:r>
      <w:r w:rsidR="004E353E">
        <w:t>case</w:t>
      </w:r>
      <w:r w:rsidRPr="00D2251E">
        <w:t xml:space="preserve"> by the A</w:t>
      </w:r>
      <w:r>
        <w:t>ttorney General’s Office</w:t>
      </w:r>
      <w:r w:rsidRPr="00D2251E">
        <w:t xml:space="preserve"> in a Massachusetts district or superior </w:t>
      </w:r>
      <w:proofErr w:type="gramStart"/>
      <w:r w:rsidRPr="00D2251E">
        <w:t>court;</w:t>
      </w:r>
      <w:proofErr w:type="gramEnd"/>
    </w:p>
    <w:p w14:paraId="7DD1B3BF" w14:textId="77777777" w:rsidR="001B648A" w:rsidRPr="00D2251E" w:rsidRDefault="001B648A" w:rsidP="001B648A">
      <w:pPr>
        <w:numPr>
          <w:ilvl w:val="0"/>
          <w:numId w:val="1"/>
        </w:numPr>
      </w:pPr>
      <w:r w:rsidRPr="00D2251E">
        <w:t>was found guilty after trial, plead guilty to an offense, or had a guilty plea imposed after initially receiving a continuation without a finding (CWOF</w:t>
      </w:r>
      <w:proofErr w:type="gramStart"/>
      <w:r w:rsidRPr="00D2251E">
        <w:t>);</w:t>
      </w:r>
      <w:proofErr w:type="gramEnd"/>
      <w:r w:rsidRPr="00D2251E">
        <w:t xml:space="preserve"> </w:t>
      </w:r>
    </w:p>
    <w:p w14:paraId="70E9ADDB" w14:textId="6115210C" w:rsidR="001B648A" w:rsidRPr="00D2251E" w:rsidRDefault="001B648A" w:rsidP="001B648A">
      <w:pPr>
        <w:numPr>
          <w:ilvl w:val="0"/>
          <w:numId w:val="1"/>
        </w:numPr>
      </w:pPr>
      <w:r w:rsidRPr="00D2251E">
        <w:t xml:space="preserve">has exhausted all </w:t>
      </w:r>
      <w:r>
        <w:t>their</w:t>
      </w:r>
      <w:r w:rsidRPr="00D2251E">
        <w:t xml:space="preserve"> state-level post-conviction appellate rights</w:t>
      </w:r>
      <w:r w:rsidR="002275E3">
        <w:t xml:space="preserve"> (</w:t>
      </w:r>
      <w:r w:rsidR="002275E3" w:rsidRPr="00B673D5">
        <w:rPr>
          <w:i/>
          <w:iCs/>
        </w:rPr>
        <w:t>ex.</w:t>
      </w:r>
      <w:r w:rsidR="002275E3">
        <w:t xml:space="preserve"> filed an appeal in the appeals court and a decision has been issued)</w:t>
      </w:r>
      <w:r w:rsidRPr="00D2251E">
        <w:t xml:space="preserve">; and </w:t>
      </w:r>
    </w:p>
    <w:p w14:paraId="4FBF93FB" w14:textId="77777777" w:rsidR="001B648A" w:rsidRPr="00D2251E" w:rsidRDefault="001B648A" w:rsidP="001B648A">
      <w:pPr>
        <w:numPr>
          <w:ilvl w:val="0"/>
          <w:numId w:val="1"/>
        </w:numPr>
        <w:rPr>
          <w:b/>
          <w:bCs/>
        </w:rPr>
      </w:pPr>
      <w:r w:rsidRPr="00D2251E">
        <w:t xml:space="preserve">makes a claim of actual innocence or claims that the integrity of the conviction is in question.    </w:t>
      </w:r>
    </w:p>
    <w:p w14:paraId="03688835" w14:textId="77777777" w:rsidR="001B648A" w:rsidRDefault="001B648A" w:rsidP="00C30261"/>
    <w:p w14:paraId="03ABBE49" w14:textId="7A10A08C" w:rsidR="00F71707" w:rsidRDefault="00F71707" w:rsidP="00F71707">
      <w:r>
        <w:t>The</w:t>
      </w:r>
      <w:r w:rsidRPr="002C43D7">
        <w:t xml:space="preserve"> </w:t>
      </w:r>
      <w:r>
        <w:t>CIU</w:t>
      </w:r>
      <w:r w:rsidRPr="002C43D7">
        <w:t xml:space="preserve"> cannot provide you with legal advice or act as your attorney. </w:t>
      </w:r>
      <w:r>
        <w:t>If you have any questions concerning your legal rights (</w:t>
      </w:r>
      <w:r w:rsidRPr="002275E3">
        <w:rPr>
          <w:i/>
          <w:iCs/>
        </w:rPr>
        <w:t>ex.</w:t>
      </w:r>
      <w:r>
        <w:rPr>
          <w:i/>
          <w:iCs/>
        </w:rPr>
        <w:t xml:space="preserve"> </w:t>
      </w:r>
      <w:r>
        <w:t>questions about filing motions in court or filing civil lawsuits) you should contact a private attorney. If you are currently represented by an attorney, the CIU will only communicate with your attorney.</w:t>
      </w:r>
    </w:p>
    <w:p w14:paraId="73A289BE" w14:textId="77777777" w:rsidR="001B648A" w:rsidRDefault="001B648A" w:rsidP="001B648A"/>
    <w:p w14:paraId="6A2F39D8" w14:textId="50E142F9" w:rsidR="00A731B9" w:rsidRDefault="001B648A" w:rsidP="00C30261">
      <w:r>
        <w:t xml:space="preserve">The CIU may request that you authorize the attorney who represented you in the criminal case under review to discuss the events that led to the conviction. The CIU </w:t>
      </w:r>
      <w:r w:rsidR="0083736A">
        <w:t>cannot</w:t>
      </w:r>
      <w:r>
        <w:t xml:space="preserve"> contact your </w:t>
      </w:r>
      <w:r w:rsidR="0043651F">
        <w:t xml:space="preserve">attorney </w:t>
      </w:r>
      <w:r>
        <w:t>unless you give written permission</w:t>
      </w:r>
      <w:r w:rsidR="0083736A">
        <w:t xml:space="preserve"> or sign a waiver provided by the AGO.</w:t>
      </w:r>
      <w:r>
        <w:t xml:space="preserve"> </w:t>
      </w:r>
      <w:r w:rsidR="0083736A">
        <w:t>The</w:t>
      </w:r>
      <w:r>
        <w:t xml:space="preserve"> CIU cannot require that your </w:t>
      </w:r>
      <w:r w:rsidR="0043651F">
        <w:t xml:space="preserve">attorney </w:t>
      </w:r>
      <w:r>
        <w:t xml:space="preserve">speak about your case without your permission. </w:t>
      </w:r>
      <w:r w:rsidR="00C30261">
        <w:t xml:space="preserve">We may also disclose your </w:t>
      </w:r>
      <w:r>
        <w:t xml:space="preserve">request for review </w:t>
      </w:r>
      <w:r w:rsidR="00C30261">
        <w:t xml:space="preserve">and related information to other law enforcement and </w:t>
      </w:r>
      <w:r>
        <w:t>involved parties</w:t>
      </w:r>
      <w:r w:rsidR="0041624E">
        <w:t xml:space="preserve"> during our investigation.</w:t>
      </w:r>
      <w:r w:rsidR="0043651F">
        <w:t xml:space="preserve"> </w:t>
      </w:r>
    </w:p>
    <w:p w14:paraId="42B3A5BB" w14:textId="77777777" w:rsidR="00824D8A" w:rsidRDefault="00824D8A" w:rsidP="00C30261"/>
    <w:p w14:paraId="6CF10AAC" w14:textId="23A8556A" w:rsidR="005D472E" w:rsidRDefault="00824D8A" w:rsidP="00824D8A">
      <w:r>
        <w:t xml:space="preserve">Please fill out the following form to the best of your ability and email or mail it to the address below. </w:t>
      </w:r>
      <w:r w:rsidRPr="002275E3">
        <w:rPr>
          <w:b/>
          <w:bCs/>
        </w:rPr>
        <w:t>If you are including documents, please do not send any original documents and only send copies</w:t>
      </w:r>
      <w:r>
        <w:t>. We cannot guarantee that documents submitted to the CIU will be returned to you.</w:t>
      </w:r>
    </w:p>
    <w:p w14:paraId="005DA23A" w14:textId="23252DC4" w:rsidR="00824D8A" w:rsidRDefault="00824D8A" w:rsidP="00C30261"/>
    <w:p w14:paraId="64596F80" w14:textId="55B6A2F0" w:rsidR="00824D8A" w:rsidRDefault="00EE0BF3" w:rsidP="00C30261">
      <w:hyperlink r:id="rId8" w:history="1">
        <w:r w:rsidR="0043651F" w:rsidRPr="00B568C6">
          <w:rPr>
            <w:rStyle w:val="Hyperlink"/>
          </w:rPr>
          <w:t>AGO-CIU@mass.gov</w:t>
        </w:r>
      </w:hyperlink>
    </w:p>
    <w:p w14:paraId="0FB8342B" w14:textId="2FFDF7A5" w:rsidR="00824D8A" w:rsidRDefault="00824D8A" w:rsidP="00C30261"/>
    <w:p w14:paraId="3D123DEC" w14:textId="7C2339BD" w:rsidR="00824D8A" w:rsidRDefault="00824D8A" w:rsidP="00C30261">
      <w:r>
        <w:t>Attorney General’s Office</w:t>
      </w:r>
    </w:p>
    <w:p w14:paraId="6E6B022A" w14:textId="3404D3C2" w:rsidR="00824D8A" w:rsidRDefault="00824D8A" w:rsidP="00C30261">
      <w:r>
        <w:t>Conviction Integrity Unit</w:t>
      </w:r>
    </w:p>
    <w:p w14:paraId="383C80BC" w14:textId="0F32C4B6" w:rsidR="00824D8A" w:rsidRDefault="00824D8A" w:rsidP="00C30261">
      <w:r>
        <w:t>One Ashburton Place, 20</w:t>
      </w:r>
      <w:r w:rsidRPr="00824D8A">
        <w:rPr>
          <w:vertAlign w:val="superscript"/>
        </w:rPr>
        <w:t>th</w:t>
      </w:r>
      <w:r>
        <w:t xml:space="preserve"> Floor</w:t>
      </w:r>
    </w:p>
    <w:p w14:paraId="29B12B6C" w14:textId="0DD46434" w:rsidR="00824D8A" w:rsidRDefault="00824D8A" w:rsidP="00C30261">
      <w:r>
        <w:t>Boston, MA 02108</w:t>
      </w:r>
    </w:p>
    <w:p w14:paraId="268D7B7F" w14:textId="1CC78F08" w:rsidR="00824D8A" w:rsidRDefault="00824D8A" w:rsidP="00C30261"/>
    <w:p w14:paraId="2EC6E75C" w14:textId="1FA66E28" w:rsidR="00824D8A" w:rsidRDefault="00824D8A" w:rsidP="00C30261"/>
    <w:p w14:paraId="4EDCB96D" w14:textId="04C27856" w:rsidR="00824D8A" w:rsidRDefault="00824D8A" w:rsidP="00C30261"/>
    <w:p w14:paraId="338F1C10" w14:textId="14345AB9" w:rsidR="00824D8A" w:rsidRDefault="00824D8A" w:rsidP="00C30261"/>
    <w:p w14:paraId="37891491" w14:textId="20E6E2B5" w:rsidR="00824D8A" w:rsidRDefault="00824D8A" w:rsidP="00C30261"/>
    <w:p w14:paraId="54940009" w14:textId="4CD241A5" w:rsidR="00824D8A" w:rsidRDefault="00824D8A" w:rsidP="00C30261"/>
    <w:p w14:paraId="7DCF6B4A" w14:textId="0BE17BDB" w:rsidR="00824D8A" w:rsidRDefault="00824D8A" w:rsidP="00C3026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D472E" w:rsidRPr="00014647" w14:paraId="491CE3EE" w14:textId="77777777" w:rsidTr="005C1DF3">
        <w:tc>
          <w:tcPr>
            <w:tcW w:w="9360" w:type="dxa"/>
            <w:shd w:val="clear" w:color="auto" w:fill="002060"/>
          </w:tcPr>
          <w:p w14:paraId="3A50CEDE" w14:textId="57B2F830" w:rsidR="005D472E" w:rsidRPr="00380941" w:rsidRDefault="005D472E" w:rsidP="005D472E">
            <w:pPr>
              <w:rPr>
                <w:b/>
              </w:rPr>
            </w:pPr>
            <w:r>
              <w:rPr>
                <w:b/>
              </w:rPr>
              <w:lastRenderedPageBreak/>
              <w:t>Request For Review</w:t>
            </w:r>
          </w:p>
        </w:tc>
      </w:tr>
    </w:tbl>
    <w:p w14:paraId="294A6778" w14:textId="77777777" w:rsidR="005D472E" w:rsidRDefault="005D472E" w:rsidP="00C30261"/>
    <w:p w14:paraId="02FB9F8E" w14:textId="7D6C0C6F" w:rsidR="007D3B6C" w:rsidRDefault="00A731B9" w:rsidP="007D3B6C">
      <w:pPr>
        <w:spacing w:after="240"/>
      </w:pPr>
      <w:r w:rsidRPr="00D46B1A">
        <w:rPr>
          <w:b/>
          <w:bCs/>
        </w:rPr>
        <w:t xml:space="preserve">First </w:t>
      </w:r>
      <w:r w:rsidR="005D472E" w:rsidRPr="00D46B1A">
        <w:rPr>
          <w:b/>
          <w:bCs/>
        </w:rPr>
        <w:t>Name</w:t>
      </w:r>
      <w:r w:rsidR="0041624E" w:rsidRPr="00D46B1A">
        <w:rPr>
          <w:b/>
          <w:bCs/>
        </w:rPr>
        <w:t xml:space="preserve"> of Defendant</w:t>
      </w:r>
      <w:r w:rsidR="005D472E" w:rsidRPr="00D46B1A">
        <w:rPr>
          <w:b/>
          <w:bCs/>
        </w:rPr>
        <w:t>:</w:t>
      </w:r>
      <w:r w:rsidR="005D472E">
        <w:t xml:space="preserve"> </w:t>
      </w:r>
      <w:sdt>
        <w:sdtPr>
          <w:alias w:val="First Name of Defendant"/>
          <w:tag w:val="First Name of Defendant"/>
          <w:id w:val="-1470126796"/>
          <w:placeholder>
            <w:docPart w:val="0C0A4421AD034601963D50673FC800BD"/>
          </w:placeholder>
        </w:sdtPr>
        <w:sdtContent>
          <w:r w:rsidR="00B0362E">
            <w:t xml:space="preserve"> </w:t>
          </w:r>
        </w:sdtContent>
      </w:sdt>
      <w:r>
        <w:t xml:space="preserve"> </w:t>
      </w:r>
    </w:p>
    <w:p w14:paraId="1CE0938E" w14:textId="5DE87626" w:rsidR="00A731B9" w:rsidRDefault="00A731B9" w:rsidP="007D3B6C">
      <w:pPr>
        <w:spacing w:after="240"/>
      </w:pPr>
      <w:r w:rsidRPr="00D46B1A">
        <w:rPr>
          <w:b/>
          <w:bCs/>
        </w:rPr>
        <w:t>Last Name</w:t>
      </w:r>
      <w:r w:rsidR="0041624E" w:rsidRPr="00D46B1A">
        <w:rPr>
          <w:b/>
          <w:bCs/>
        </w:rPr>
        <w:t xml:space="preserve"> of </w:t>
      </w:r>
      <w:r w:rsidR="007D3B6C" w:rsidRPr="00D46B1A">
        <w:rPr>
          <w:b/>
          <w:bCs/>
        </w:rPr>
        <w:t>Defendant:</w:t>
      </w:r>
      <w:r w:rsidR="007D3B6C">
        <w:t xml:space="preserve"> </w:t>
      </w:r>
      <w:sdt>
        <w:sdtPr>
          <w:alias w:val="Last Name of Defendant"/>
          <w:tag w:val="Last Name of Defendant"/>
          <w:id w:val="333494032"/>
          <w:lock w:val="sdtLocked"/>
          <w:placeholder>
            <w:docPart w:val="618252D7B6FB471BA15064706FF413D3"/>
          </w:placeholder>
          <w:showingPlcHdr/>
        </w:sdtPr>
        <w:sdtContent>
          <w:r w:rsidR="00F83F17" w:rsidRPr="00C77F0C">
            <w:rPr>
              <w:rStyle w:val="PlaceholderText"/>
            </w:rPr>
            <w:t>Click or tap here to enter text.</w:t>
          </w:r>
        </w:sdtContent>
      </w:sdt>
    </w:p>
    <w:p w14:paraId="1BE36FA5" w14:textId="0F2C2100" w:rsidR="00A731B9" w:rsidRDefault="00A731B9" w:rsidP="007D3B6C">
      <w:pPr>
        <w:spacing w:after="240"/>
      </w:pPr>
      <w:r w:rsidRPr="00D46B1A">
        <w:rPr>
          <w:b/>
          <w:bCs/>
        </w:rPr>
        <w:t>Street Address:</w:t>
      </w:r>
      <w:r>
        <w:t xml:space="preserve"> </w:t>
      </w:r>
      <w:sdt>
        <w:sdtPr>
          <w:alias w:val="Street Address"/>
          <w:tag w:val="Street Address"/>
          <w:id w:val="-428281008"/>
          <w:lock w:val="sdtLocked"/>
          <w:placeholder>
            <w:docPart w:val="AD3AFE3D65C440B7AB853D90A36241DA"/>
          </w:placeholder>
          <w:showingPlcHdr/>
        </w:sdtPr>
        <w:sdtContent>
          <w:r w:rsidR="004C785E" w:rsidRPr="00C77F0C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0980043D" w14:textId="033BFC3E" w:rsidR="00A731B9" w:rsidRDefault="00A731B9" w:rsidP="007D3B6C">
      <w:pPr>
        <w:spacing w:after="240"/>
      </w:pPr>
      <w:r w:rsidRPr="00D46B1A">
        <w:rPr>
          <w:b/>
          <w:bCs/>
        </w:rPr>
        <w:t>City:</w:t>
      </w:r>
      <w:r>
        <w:t xml:space="preserve"> </w:t>
      </w:r>
      <w:sdt>
        <w:sdtPr>
          <w:alias w:val="City"/>
          <w:tag w:val="City"/>
          <w:id w:val="-1217204270"/>
          <w:lock w:val="sdtLocked"/>
          <w:placeholder>
            <w:docPart w:val="9A6913A877E54D30B34D056FA17AF5DB"/>
          </w:placeholder>
          <w:showingPlcHdr/>
        </w:sdtPr>
        <w:sdtContent>
          <w:r w:rsidR="00F83F17" w:rsidRPr="00C77F0C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Pr="00D46B1A">
        <w:rPr>
          <w:b/>
          <w:bCs/>
        </w:rPr>
        <w:t>State:</w:t>
      </w:r>
      <w:r>
        <w:t xml:space="preserve"> </w:t>
      </w:r>
      <w:sdt>
        <w:sdtPr>
          <w:alias w:val="State"/>
          <w:tag w:val="State"/>
          <w:id w:val="178167776"/>
          <w:lock w:val="sdtLocked"/>
          <w:placeholder>
            <w:docPart w:val="AA2758F8D04C4180BCE58BBC0D3E19B6"/>
          </w:placeholder>
          <w:showingPlcHdr/>
        </w:sdtPr>
        <w:sdtContent>
          <w:r w:rsidR="00F83F17" w:rsidRPr="00C77F0C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Pr="00D46B1A">
        <w:rPr>
          <w:b/>
          <w:bCs/>
        </w:rPr>
        <w:t>Zip Code:</w:t>
      </w:r>
      <w:r>
        <w:t xml:space="preserve"> </w:t>
      </w:r>
      <w:sdt>
        <w:sdtPr>
          <w:alias w:val="Zip/Postal Code"/>
          <w:tag w:val="Zip/Postal Code"/>
          <w:id w:val="1512875114"/>
          <w:placeholder>
            <w:docPart w:val="10BA80FC49784F489202F10F54FEEDC0"/>
          </w:placeholder>
          <w:showingPlcHdr/>
          <w:text/>
        </w:sdtPr>
        <w:sdtContent>
          <w:r w:rsidR="00F83F17" w:rsidRPr="00C77F0C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2E317789" w14:textId="3ED3BE70" w:rsidR="006B7804" w:rsidRDefault="005D472E" w:rsidP="007D3B6C">
      <w:pPr>
        <w:spacing w:after="240"/>
      </w:pPr>
      <w:r w:rsidRPr="00D46B1A">
        <w:rPr>
          <w:b/>
          <w:bCs/>
        </w:rPr>
        <w:t>Date of Birth:</w:t>
      </w:r>
      <w:r>
        <w:t xml:space="preserve"> </w:t>
      </w:r>
      <w:sdt>
        <w:sdtPr>
          <w:alias w:val="Date of Birth"/>
          <w:tag w:val="Date of Birth"/>
          <w:id w:val="1856681877"/>
          <w:placeholder>
            <w:docPart w:val="DefaultPlaceholder_-1854013440"/>
          </w:placeholder>
          <w:showingPlcHdr/>
        </w:sdtPr>
        <w:sdtContent>
          <w:r w:rsidR="006B7804" w:rsidRPr="00C77F0C">
            <w:rPr>
              <w:rStyle w:val="PlaceholderText"/>
            </w:rPr>
            <w:t>Click or tap here to enter text.</w:t>
          </w:r>
        </w:sdtContent>
      </w:sdt>
      <w:r w:rsidR="00A731B9">
        <w:t xml:space="preserve"> </w:t>
      </w:r>
      <w:r w:rsidR="00A731B9" w:rsidRPr="00D46B1A">
        <w:rPr>
          <w:b/>
          <w:bCs/>
        </w:rPr>
        <w:t>Phone Number:</w:t>
      </w:r>
      <w:r w:rsidR="00A731B9">
        <w:t xml:space="preserve"> </w:t>
      </w:r>
      <w:sdt>
        <w:sdtPr>
          <w:alias w:val="Phone Number"/>
          <w:tag w:val="Phone Number"/>
          <w:id w:val="877672260"/>
          <w:placeholder>
            <w:docPart w:val="DefaultPlaceholder_-1854013440"/>
          </w:placeholder>
          <w:showingPlcHdr/>
        </w:sdtPr>
        <w:sdtContent>
          <w:r w:rsidR="006314BA" w:rsidRPr="00C77F0C">
            <w:rPr>
              <w:rStyle w:val="PlaceholderText"/>
            </w:rPr>
            <w:t>Click or tap here to enter text.</w:t>
          </w:r>
        </w:sdtContent>
      </w:sdt>
      <w:r w:rsidR="00A731B9">
        <w:t xml:space="preserve"> </w:t>
      </w:r>
    </w:p>
    <w:p w14:paraId="355068A0" w14:textId="36EDCF70" w:rsidR="0041624E" w:rsidRDefault="00A731B9" w:rsidP="007D3B6C">
      <w:pPr>
        <w:spacing w:after="240"/>
      </w:pPr>
      <w:r w:rsidRPr="00D46B1A">
        <w:rPr>
          <w:b/>
          <w:bCs/>
        </w:rPr>
        <w:t>Email:</w:t>
      </w:r>
      <w:r>
        <w:t xml:space="preserve"> </w:t>
      </w:r>
      <w:sdt>
        <w:sdtPr>
          <w:alias w:val="Email"/>
          <w:tag w:val="Email"/>
          <w:id w:val="-1449079355"/>
          <w:placeholder>
            <w:docPart w:val="DefaultPlaceholder_-1854013440"/>
          </w:placeholder>
          <w:showingPlcHdr/>
        </w:sdtPr>
        <w:sdtContent>
          <w:r w:rsidR="006B7804" w:rsidRPr="00C77F0C">
            <w:rPr>
              <w:rStyle w:val="PlaceholderText"/>
            </w:rPr>
            <w:t>Click or tap here to enter text.</w:t>
          </w:r>
        </w:sdtContent>
      </w:sdt>
    </w:p>
    <w:p w14:paraId="4A39F424" w14:textId="3A10A8B9" w:rsidR="004F27BB" w:rsidRDefault="004F27BB" w:rsidP="007D3B6C">
      <w:pPr>
        <w:spacing w:after="240"/>
      </w:pPr>
      <w:r w:rsidRPr="00D46B1A">
        <w:rPr>
          <w:b/>
          <w:bCs/>
        </w:rPr>
        <w:t>County of Conviction:</w:t>
      </w:r>
      <w:r>
        <w:t xml:space="preserve"> </w:t>
      </w:r>
      <w:sdt>
        <w:sdtPr>
          <w:alias w:val="County of Conviction"/>
          <w:tag w:val="County of Conviction"/>
          <w:id w:val="1749917527"/>
          <w:placeholder>
            <w:docPart w:val="DefaultPlaceholder_-1854013440"/>
          </w:placeholder>
          <w:showingPlcHdr/>
        </w:sdtPr>
        <w:sdtContent>
          <w:r w:rsidR="006B7804" w:rsidRPr="00C77F0C">
            <w:rPr>
              <w:rStyle w:val="PlaceholderText"/>
            </w:rPr>
            <w:t>Click or tap here to enter text.</w:t>
          </w:r>
        </w:sdtContent>
      </w:sdt>
    </w:p>
    <w:p w14:paraId="2C259C52" w14:textId="26FFF649" w:rsidR="006B7804" w:rsidRDefault="006B7804" w:rsidP="007D3B6C">
      <w:pPr>
        <w:spacing w:after="240"/>
      </w:pPr>
      <w:r w:rsidRPr="00D46B1A">
        <w:rPr>
          <w:b/>
          <w:bCs/>
        </w:rPr>
        <w:t>Docket Number/s:</w:t>
      </w:r>
      <w:r>
        <w:t xml:space="preserve"> </w:t>
      </w:r>
      <w:sdt>
        <w:sdtPr>
          <w:alias w:val="Docket Number(s)"/>
          <w:tag w:val="Docket Number(s)"/>
          <w:id w:val="-728454038"/>
          <w:placeholder>
            <w:docPart w:val="99EBA54AD5154BD883123BAB6F566009"/>
          </w:placeholder>
          <w:showingPlcHdr/>
        </w:sdtPr>
        <w:sdtContent>
          <w:r w:rsidRPr="00C77F0C">
            <w:rPr>
              <w:rStyle w:val="PlaceholderText"/>
            </w:rPr>
            <w:t>Click or tap here to enter text.</w:t>
          </w:r>
        </w:sdtContent>
      </w:sdt>
    </w:p>
    <w:p w14:paraId="0CA98AD6" w14:textId="54D32D2F" w:rsidR="00BD7C16" w:rsidRDefault="00824D8A" w:rsidP="007D3B6C">
      <w:pPr>
        <w:spacing w:after="240"/>
      </w:pPr>
      <w:r w:rsidRPr="00D46B1A">
        <w:rPr>
          <w:b/>
          <w:bCs/>
        </w:rPr>
        <w:t>Charge</w:t>
      </w:r>
      <w:r w:rsidR="0043651F" w:rsidRPr="00D46B1A">
        <w:rPr>
          <w:b/>
          <w:bCs/>
        </w:rPr>
        <w:t>/</w:t>
      </w:r>
      <w:r w:rsidRPr="00D46B1A">
        <w:rPr>
          <w:b/>
          <w:bCs/>
        </w:rPr>
        <w:t>s:</w:t>
      </w:r>
      <w:r>
        <w:t xml:space="preserve"> </w:t>
      </w:r>
      <w:sdt>
        <w:sdtPr>
          <w:alias w:val="Charge/s"/>
          <w:tag w:val="Charge/s"/>
          <w:id w:val="-1145960568"/>
          <w:placeholder>
            <w:docPart w:val="DefaultPlaceholder_-1854013440"/>
          </w:placeholder>
          <w:showingPlcHdr/>
        </w:sdtPr>
        <w:sdtContent>
          <w:r w:rsidR="006B7804" w:rsidRPr="00C77F0C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447949AD" w14:textId="60418FD1" w:rsidR="006B7804" w:rsidRDefault="006B7804" w:rsidP="007D3B6C">
      <w:pPr>
        <w:spacing w:after="240"/>
      </w:pPr>
      <w:r w:rsidRPr="00D46B1A">
        <w:rPr>
          <w:b/>
          <w:bCs/>
        </w:rPr>
        <w:t>Commitment Number (if applicable):</w:t>
      </w:r>
      <w:r>
        <w:t xml:space="preserve"> </w:t>
      </w:r>
      <w:sdt>
        <w:sdtPr>
          <w:alias w:val="Commitment Number (if applicable)"/>
          <w:tag w:val="Commitment Number (if applicable)"/>
          <w:id w:val="-1474357909"/>
          <w:placeholder>
            <w:docPart w:val="1D8E5DA2E282402D8C00D744DAC56A09"/>
          </w:placeholder>
          <w:showingPlcHdr/>
        </w:sdtPr>
        <w:sdtContent>
          <w:r w:rsidRPr="00C77F0C">
            <w:rPr>
              <w:rStyle w:val="PlaceholderText"/>
            </w:rPr>
            <w:t>Click or tap here to enter text.</w:t>
          </w:r>
        </w:sdtContent>
      </w:sdt>
    </w:p>
    <w:p w14:paraId="11D4E7EE" w14:textId="24C5546E" w:rsidR="004F27BB" w:rsidRPr="005C1DF3" w:rsidRDefault="00E30504" w:rsidP="00AB31AF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5C1DF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Defendant’s Attorney or i</w:t>
      </w:r>
      <w:r w:rsidR="006D52C6" w:rsidRPr="005C1DF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f you </w:t>
      </w:r>
      <w:r w:rsidR="0043651F" w:rsidRPr="005C1DF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re applying on behalf of Defendant</w:t>
      </w:r>
      <w:r w:rsidR="004F27BB" w:rsidRPr="005C1DF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</w:t>
      </w:r>
    </w:p>
    <w:p w14:paraId="61A192CE" w14:textId="3AF07BA7" w:rsidR="0041624E" w:rsidRDefault="0041624E" w:rsidP="000C190C">
      <w:pPr>
        <w:spacing w:after="240"/>
        <w:ind w:left="180"/>
      </w:pPr>
      <w:r w:rsidRPr="00CF5EC3">
        <w:rPr>
          <w:b/>
          <w:bCs/>
        </w:rPr>
        <w:t>First Name:</w:t>
      </w:r>
      <w:r>
        <w:t xml:space="preserve"> </w:t>
      </w:r>
      <w:sdt>
        <w:sdtPr>
          <w:alias w:val="First Name"/>
          <w:tag w:val="First Name"/>
          <w:id w:val="1382831362"/>
          <w:placeholder>
            <w:docPart w:val="DefaultPlaceholder_-1854013440"/>
          </w:placeholder>
          <w:showingPlcHdr/>
        </w:sdtPr>
        <w:sdtContent>
          <w:r w:rsidR="00CF5EC3" w:rsidRPr="00C77F0C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Pr="00CF5EC3">
        <w:rPr>
          <w:b/>
          <w:bCs/>
        </w:rPr>
        <w:t>Last Name:</w:t>
      </w:r>
      <w:r>
        <w:t xml:space="preserve"> </w:t>
      </w:r>
      <w:sdt>
        <w:sdtPr>
          <w:alias w:val="Last Name"/>
          <w:tag w:val="Last Name"/>
          <w:id w:val="1996917939"/>
          <w:placeholder>
            <w:docPart w:val="DefaultPlaceholder_-1854013440"/>
          </w:placeholder>
          <w:showingPlcHdr/>
        </w:sdtPr>
        <w:sdtContent>
          <w:r w:rsidR="00103233" w:rsidRPr="00C77F0C">
            <w:rPr>
              <w:rStyle w:val="PlaceholderText"/>
            </w:rPr>
            <w:t>Click or tap here to enter text.</w:t>
          </w:r>
        </w:sdtContent>
      </w:sdt>
    </w:p>
    <w:p w14:paraId="28EB9A7C" w14:textId="331AC84C" w:rsidR="00CF5EC3" w:rsidRDefault="0041624E" w:rsidP="000C190C">
      <w:pPr>
        <w:spacing w:after="240"/>
        <w:ind w:left="180"/>
        <w:rPr>
          <w:b/>
          <w:bCs/>
        </w:rPr>
      </w:pPr>
      <w:r w:rsidRPr="00CF5EC3">
        <w:rPr>
          <w:b/>
          <w:bCs/>
        </w:rPr>
        <w:t>Street Address</w:t>
      </w:r>
      <w:r w:rsidR="00CF5EC3">
        <w:rPr>
          <w:b/>
          <w:bCs/>
        </w:rPr>
        <w:t>:</w:t>
      </w:r>
      <w:r w:rsidR="00103233">
        <w:rPr>
          <w:b/>
          <w:bCs/>
        </w:rPr>
        <w:t xml:space="preserve"> </w:t>
      </w:r>
      <w:sdt>
        <w:sdtPr>
          <w:rPr>
            <w:b/>
            <w:bCs/>
          </w:rPr>
          <w:alias w:val="Street Address"/>
          <w:tag w:val="Street Address"/>
          <w:id w:val="1377437277"/>
          <w:placeholder>
            <w:docPart w:val="DefaultPlaceholder_-1854013440"/>
          </w:placeholder>
          <w:showingPlcHdr/>
        </w:sdtPr>
        <w:sdtContent>
          <w:r w:rsidR="00103233" w:rsidRPr="00C77F0C">
            <w:rPr>
              <w:rStyle w:val="PlaceholderText"/>
            </w:rPr>
            <w:t>Click or tap here to enter text.</w:t>
          </w:r>
        </w:sdtContent>
      </w:sdt>
    </w:p>
    <w:p w14:paraId="2A7B6305" w14:textId="2D2C83D8" w:rsidR="0041624E" w:rsidRPr="00CF5EC3" w:rsidRDefault="0041624E" w:rsidP="000C190C">
      <w:pPr>
        <w:spacing w:after="240"/>
        <w:ind w:left="180"/>
        <w:rPr>
          <w:b/>
          <w:bCs/>
        </w:rPr>
      </w:pPr>
      <w:r w:rsidRPr="00CF5EC3">
        <w:rPr>
          <w:b/>
          <w:bCs/>
        </w:rPr>
        <w:t>City:</w:t>
      </w:r>
      <w:r>
        <w:t xml:space="preserve"> </w:t>
      </w:r>
      <w:sdt>
        <w:sdtPr>
          <w:alias w:val="City"/>
          <w:tag w:val="City"/>
          <w:id w:val="-492109857"/>
          <w:placeholder>
            <w:docPart w:val="DefaultPlaceholder_-1854013440"/>
          </w:placeholder>
          <w:showingPlcHdr/>
        </w:sdtPr>
        <w:sdtContent>
          <w:r w:rsidR="00CF5EC3" w:rsidRPr="00C77F0C">
            <w:rPr>
              <w:rStyle w:val="PlaceholderText"/>
            </w:rPr>
            <w:t>Click or tap here to enter text.</w:t>
          </w:r>
        </w:sdtContent>
      </w:sdt>
      <w:r w:rsidR="00CF5EC3">
        <w:t xml:space="preserve"> </w:t>
      </w:r>
      <w:r w:rsidRPr="00CF5EC3">
        <w:rPr>
          <w:b/>
          <w:bCs/>
        </w:rPr>
        <w:t>State:</w:t>
      </w:r>
      <w:r>
        <w:t xml:space="preserve"> </w:t>
      </w:r>
      <w:sdt>
        <w:sdtPr>
          <w:alias w:val="State"/>
          <w:tag w:val="State"/>
          <w:id w:val="-2061008949"/>
          <w:placeholder>
            <w:docPart w:val="DefaultPlaceholder_-1854013440"/>
          </w:placeholder>
          <w:showingPlcHdr/>
        </w:sdtPr>
        <w:sdtContent>
          <w:r w:rsidR="00CF5EC3" w:rsidRPr="00C77F0C">
            <w:rPr>
              <w:rStyle w:val="PlaceholderText"/>
            </w:rPr>
            <w:t>Click or tap here to enter text.</w:t>
          </w:r>
        </w:sdtContent>
      </w:sdt>
      <w:r w:rsidR="00CF5EC3">
        <w:t xml:space="preserve">  </w:t>
      </w:r>
      <w:r w:rsidRPr="00CF5EC3">
        <w:rPr>
          <w:b/>
          <w:bCs/>
        </w:rPr>
        <w:t>Zip Code:</w:t>
      </w:r>
      <w:r w:rsidR="00CF5EC3">
        <w:t xml:space="preserve"> </w:t>
      </w:r>
      <w:sdt>
        <w:sdtPr>
          <w:alias w:val="Zip Code"/>
          <w:tag w:val="Zip Code"/>
          <w:id w:val="-872603225"/>
          <w:placeholder>
            <w:docPart w:val="DefaultPlaceholder_-1854013440"/>
          </w:placeholder>
          <w:showingPlcHdr/>
        </w:sdtPr>
        <w:sdtContent>
          <w:r w:rsidR="00CF5EC3" w:rsidRPr="00C77F0C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53FAF88C" w14:textId="2ED7E6FD" w:rsidR="00BD7C16" w:rsidRDefault="00BD7C16" w:rsidP="000C190C">
      <w:pPr>
        <w:spacing w:after="240"/>
        <w:ind w:left="180"/>
      </w:pPr>
      <w:r w:rsidRPr="00584E59">
        <w:rPr>
          <w:b/>
          <w:bCs/>
        </w:rPr>
        <w:t>Relationship to Defendant</w:t>
      </w:r>
      <w:r w:rsidR="0043651F" w:rsidRPr="00584E59">
        <w:rPr>
          <w:b/>
          <w:bCs/>
        </w:rPr>
        <w:t xml:space="preserve"> (ex. attorney, parent, friend)</w:t>
      </w:r>
      <w:r w:rsidRPr="00584E59">
        <w:rPr>
          <w:b/>
          <w:bCs/>
        </w:rPr>
        <w:t>:</w:t>
      </w:r>
      <w:r w:rsidR="0043651F">
        <w:t xml:space="preserve"> </w:t>
      </w:r>
      <w:sdt>
        <w:sdtPr>
          <w:alias w:val="Relationship to Defendant"/>
          <w:tag w:val="Relationship to Defendant"/>
          <w:id w:val="-1427414458"/>
          <w:placeholder>
            <w:docPart w:val="DefaultPlaceholder_-1854013440"/>
          </w:placeholder>
          <w:showingPlcHdr/>
        </w:sdtPr>
        <w:sdtContent>
          <w:r w:rsidR="00584E59" w:rsidRPr="00C77F0C">
            <w:rPr>
              <w:rStyle w:val="PlaceholderText"/>
            </w:rPr>
            <w:t>Click or tap here to enter text.</w:t>
          </w:r>
        </w:sdtContent>
      </w:sdt>
    </w:p>
    <w:p w14:paraId="7B13B9E0" w14:textId="12EE5B06" w:rsidR="00584E59" w:rsidRDefault="00BD7C16" w:rsidP="000C190C">
      <w:pPr>
        <w:spacing w:after="240"/>
        <w:ind w:left="180"/>
      </w:pPr>
      <w:r w:rsidRPr="00584E59">
        <w:rPr>
          <w:b/>
          <w:bCs/>
        </w:rPr>
        <w:t>Phone Number:</w:t>
      </w:r>
      <w:r>
        <w:t xml:space="preserve"> </w:t>
      </w:r>
      <w:sdt>
        <w:sdtPr>
          <w:alias w:val="Phone Number"/>
          <w:tag w:val="Phone Number"/>
          <w:id w:val="-639580633"/>
          <w:placeholder>
            <w:docPart w:val="DefaultPlaceholder_-1854013440"/>
          </w:placeholder>
          <w:showingPlcHdr/>
        </w:sdtPr>
        <w:sdtContent>
          <w:r w:rsidR="00584E59" w:rsidRPr="00C77F0C">
            <w:rPr>
              <w:rStyle w:val="PlaceholderText"/>
            </w:rPr>
            <w:t>Click or tap here to enter text.</w:t>
          </w:r>
        </w:sdtContent>
      </w:sdt>
    </w:p>
    <w:p w14:paraId="5306176A" w14:textId="101AAD75" w:rsidR="00824D8A" w:rsidRDefault="00BD7C16" w:rsidP="000C190C">
      <w:pPr>
        <w:spacing w:after="240"/>
        <w:ind w:left="180"/>
      </w:pPr>
      <w:r w:rsidRPr="00584E59">
        <w:rPr>
          <w:b/>
          <w:bCs/>
        </w:rPr>
        <w:t>Email:</w:t>
      </w:r>
      <w:r>
        <w:t xml:space="preserve"> </w:t>
      </w:r>
      <w:sdt>
        <w:sdtPr>
          <w:alias w:val="Email"/>
          <w:tag w:val="Email"/>
          <w:id w:val="-967977666"/>
          <w:placeholder>
            <w:docPart w:val="DefaultPlaceholder_-1854013440"/>
          </w:placeholder>
          <w:showingPlcHdr/>
        </w:sdtPr>
        <w:sdtContent>
          <w:r w:rsidR="00584E59" w:rsidRPr="00C77F0C">
            <w:rPr>
              <w:rStyle w:val="PlaceholderText"/>
            </w:rPr>
            <w:t>Click or tap here to enter text.</w:t>
          </w:r>
        </w:sdtContent>
      </w:sdt>
    </w:p>
    <w:p w14:paraId="4D353F53" w14:textId="49F8CE3C" w:rsidR="00A731B9" w:rsidRDefault="00344981" w:rsidP="005C1DF3">
      <w:pPr>
        <w:spacing w:after="240"/>
        <w:contextualSpacing/>
        <w:rPr>
          <w:b/>
          <w:bCs/>
          <w:u w:val="single"/>
        </w:rPr>
      </w:pPr>
      <w:r w:rsidRPr="005C1DF3">
        <w:rPr>
          <w:b/>
          <w:bCs/>
          <w:u w:val="single"/>
        </w:rPr>
        <w:t xml:space="preserve">Please tell us why you are requesting </w:t>
      </w:r>
      <w:r w:rsidR="000944C9" w:rsidRPr="005C1DF3">
        <w:rPr>
          <w:b/>
          <w:bCs/>
          <w:u w:val="single"/>
        </w:rPr>
        <w:t>a review</w:t>
      </w:r>
      <w:r w:rsidR="001F6B26" w:rsidRPr="005C1DF3">
        <w:rPr>
          <w:b/>
          <w:bCs/>
          <w:u w:val="single"/>
        </w:rPr>
        <w:t xml:space="preserve"> </w:t>
      </w:r>
      <w:r w:rsidR="002275E3" w:rsidRPr="005C1DF3">
        <w:rPr>
          <w:b/>
          <w:bCs/>
          <w:u w:val="single"/>
        </w:rPr>
        <w:t xml:space="preserve">and </w:t>
      </w:r>
      <w:r w:rsidR="001F6B26" w:rsidRPr="005C1DF3">
        <w:rPr>
          <w:b/>
          <w:bCs/>
          <w:u w:val="single"/>
        </w:rPr>
        <w:t>attach copies of any applicable documents</w:t>
      </w:r>
      <w:r w:rsidR="0043651F" w:rsidRPr="005C1DF3">
        <w:rPr>
          <w:b/>
          <w:bCs/>
          <w:u w:val="single"/>
        </w:rPr>
        <w:t>.</w:t>
      </w:r>
    </w:p>
    <w:sdt>
      <w:sdtPr>
        <w:alias w:val="Please tell us why you are requesting a review"/>
        <w:tag w:val="Please tell us why you are requesting a review"/>
        <w:id w:val="1680695755"/>
        <w:placeholder>
          <w:docPart w:val="DefaultPlaceholder_-1854013440"/>
        </w:placeholder>
        <w:showingPlcHdr/>
      </w:sdtPr>
      <w:sdtContent>
        <w:p w14:paraId="5F5740E2" w14:textId="2F65DD3B" w:rsidR="00584E59" w:rsidRDefault="004C785E" w:rsidP="000C190C">
          <w:pPr>
            <w:ind w:left="270"/>
            <w:contextualSpacing/>
          </w:pPr>
          <w:r w:rsidRPr="00C77F0C">
            <w:rPr>
              <w:rStyle w:val="PlaceholderText"/>
            </w:rPr>
            <w:t>Click or tap here to enter text.</w:t>
          </w:r>
        </w:p>
      </w:sdtContent>
    </w:sdt>
    <w:sectPr w:rsidR="00584E5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A35B" w14:textId="77777777" w:rsidR="009E5054" w:rsidRDefault="009E5054" w:rsidP="00C30261">
      <w:r>
        <w:separator/>
      </w:r>
    </w:p>
  </w:endnote>
  <w:endnote w:type="continuationSeparator" w:id="0">
    <w:p w14:paraId="21914E0C" w14:textId="77777777" w:rsidR="009E5054" w:rsidRDefault="009E5054" w:rsidP="00C3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62C8" w14:textId="02F3B503" w:rsidR="006D52C6" w:rsidRPr="006314BA" w:rsidRDefault="00985A3B" w:rsidP="00985A3B">
    <w:pPr>
      <w:pStyle w:val="Footer"/>
      <w:rPr>
        <w:sz w:val="22"/>
        <w:szCs w:val="20"/>
      </w:rPr>
    </w:pPr>
    <w:r w:rsidRPr="006314BA">
      <w:rPr>
        <w:sz w:val="22"/>
        <w:szCs w:val="20"/>
      </w:rPr>
      <w:tab/>
    </w:r>
    <w:sdt>
      <w:sdtPr>
        <w:rPr>
          <w:sz w:val="22"/>
          <w:szCs w:val="20"/>
        </w:rPr>
        <w:id w:val="18212297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52C6" w:rsidRPr="006314BA">
          <w:rPr>
            <w:sz w:val="22"/>
            <w:szCs w:val="20"/>
          </w:rPr>
          <w:fldChar w:fldCharType="begin"/>
        </w:r>
        <w:r w:rsidR="006D52C6" w:rsidRPr="006314BA">
          <w:rPr>
            <w:sz w:val="22"/>
            <w:szCs w:val="20"/>
          </w:rPr>
          <w:instrText xml:space="preserve"> PAGE   \* MERGEFORMAT </w:instrText>
        </w:r>
        <w:r w:rsidR="006D52C6" w:rsidRPr="006314BA">
          <w:rPr>
            <w:sz w:val="22"/>
            <w:szCs w:val="20"/>
          </w:rPr>
          <w:fldChar w:fldCharType="separate"/>
        </w:r>
        <w:r w:rsidR="006D52C6" w:rsidRPr="006314BA">
          <w:rPr>
            <w:noProof/>
            <w:sz w:val="22"/>
            <w:szCs w:val="20"/>
          </w:rPr>
          <w:t>2</w:t>
        </w:r>
        <w:r w:rsidR="006D52C6" w:rsidRPr="006314BA">
          <w:rPr>
            <w:noProof/>
            <w:sz w:val="22"/>
            <w:szCs w:val="20"/>
          </w:rPr>
          <w:fldChar w:fldCharType="end"/>
        </w:r>
      </w:sdtContent>
    </w:sdt>
    <w:r w:rsidRPr="006314BA">
      <w:rPr>
        <w:noProof/>
        <w:sz w:val="22"/>
        <w:szCs w:val="20"/>
      </w:rPr>
      <w:tab/>
      <w:t>CIU Request Form 2-</w:t>
    </w:r>
    <w:r w:rsidR="006314BA" w:rsidRPr="006314BA">
      <w:rPr>
        <w:noProof/>
        <w:sz w:val="22"/>
        <w:szCs w:val="20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AF631" w14:textId="77777777" w:rsidR="009E5054" w:rsidRDefault="009E5054" w:rsidP="00C30261">
      <w:r>
        <w:separator/>
      </w:r>
    </w:p>
  </w:footnote>
  <w:footnote w:type="continuationSeparator" w:id="0">
    <w:p w14:paraId="2EB487F5" w14:textId="77777777" w:rsidR="009E5054" w:rsidRDefault="009E5054" w:rsidP="00C30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EA77" w14:textId="554545DF" w:rsidR="00C30261" w:rsidRDefault="00A816ED" w:rsidP="00C30261">
    <w:pPr>
      <w:jc w:val="center"/>
      <w:rPr>
        <w:rStyle w:val="SubtleEmphasis"/>
        <w:b/>
        <w:i w:val="0"/>
        <w:szCs w:val="24"/>
      </w:rPr>
    </w:pPr>
    <w:r w:rsidRPr="00AF33A1">
      <w:rPr>
        <w:noProof/>
        <w:szCs w:val="24"/>
      </w:rPr>
      <w:drawing>
        <wp:anchor distT="0" distB="0" distL="114300" distR="114300" simplePos="0" relativeHeight="251659264" behindDoc="1" locked="0" layoutInCell="1" allowOverlap="1" wp14:anchorId="076B01CA" wp14:editId="07131A32">
          <wp:simplePos x="0" y="0"/>
          <wp:positionH relativeFrom="column">
            <wp:posOffset>-103367</wp:posOffset>
          </wp:positionH>
          <wp:positionV relativeFrom="page">
            <wp:posOffset>397565</wp:posOffset>
          </wp:positionV>
          <wp:extent cx="1121134" cy="1121134"/>
          <wp:effectExtent l="0" t="0" r="317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075" cy="112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05A904" w14:textId="10F631F4" w:rsidR="00C30261" w:rsidRPr="00DB2D54" w:rsidRDefault="00DB2D54" w:rsidP="00C30261">
    <w:pPr>
      <w:jc w:val="center"/>
      <w:rPr>
        <w:rStyle w:val="SubtleEmphasis"/>
        <w:b/>
        <w:i w:val="0"/>
        <w:sz w:val="28"/>
        <w:szCs w:val="28"/>
      </w:rPr>
    </w:pPr>
    <w:r w:rsidRPr="00DB2D54">
      <w:rPr>
        <w:rStyle w:val="SubtleEmphasis"/>
        <w:b/>
        <w:i w:val="0"/>
        <w:sz w:val="28"/>
        <w:szCs w:val="28"/>
      </w:rPr>
      <w:t>OFFICE OF THE ATTORNEY GENERAL</w:t>
    </w:r>
  </w:p>
  <w:p w14:paraId="0D31EC27" w14:textId="4D8AC3DA" w:rsidR="00C30261" w:rsidRDefault="00C30261" w:rsidP="00C30261">
    <w:pPr>
      <w:tabs>
        <w:tab w:val="left" w:pos="344"/>
        <w:tab w:val="left" w:pos="876"/>
        <w:tab w:val="center" w:pos="5400"/>
      </w:tabs>
      <w:jc w:val="center"/>
      <w:rPr>
        <w:rStyle w:val="SubtleEmphasis"/>
        <w:i w:val="0"/>
      </w:rPr>
    </w:pPr>
    <w:r>
      <w:rPr>
        <w:rStyle w:val="SubtleEmphasis"/>
        <w:i w:val="0"/>
      </w:rPr>
      <w:t>CONVICTION INTEGRITY UNIT</w:t>
    </w:r>
  </w:p>
  <w:p w14:paraId="5F885DC2" w14:textId="4134CA70" w:rsidR="00584E59" w:rsidRDefault="00DB2D54" w:rsidP="00C30261">
    <w:pPr>
      <w:tabs>
        <w:tab w:val="left" w:pos="344"/>
        <w:tab w:val="left" w:pos="876"/>
        <w:tab w:val="center" w:pos="5400"/>
      </w:tabs>
      <w:jc w:val="center"/>
      <w:rPr>
        <w:rStyle w:val="SubtleEmphasis"/>
        <w:i w:val="0"/>
      </w:rPr>
    </w:pPr>
    <w:r>
      <w:rPr>
        <w:rStyle w:val="SubtleEmphasis"/>
        <w:i w:val="0"/>
      </w:rPr>
      <w:t>ONE ASHBURTON PLACE</w:t>
    </w:r>
  </w:p>
  <w:p w14:paraId="44ECB2F5" w14:textId="29E45EDB" w:rsidR="00A816ED" w:rsidRDefault="00DB2D54" w:rsidP="00C30261">
    <w:pPr>
      <w:tabs>
        <w:tab w:val="left" w:pos="344"/>
        <w:tab w:val="left" w:pos="876"/>
        <w:tab w:val="center" w:pos="5400"/>
      </w:tabs>
      <w:jc w:val="center"/>
      <w:rPr>
        <w:rStyle w:val="SubtleEmphasis"/>
        <w:i w:val="0"/>
      </w:rPr>
    </w:pPr>
    <w:r>
      <w:rPr>
        <w:rStyle w:val="SubtleEmphasis"/>
        <w:i w:val="0"/>
      </w:rPr>
      <w:t>BOSTON, MASSACHUSETTS 02108</w:t>
    </w:r>
  </w:p>
  <w:p w14:paraId="76DB2062" w14:textId="377A7C48" w:rsidR="00824D8A" w:rsidRDefault="00824D8A">
    <w:pPr>
      <w:pStyle w:val="Header"/>
    </w:pPr>
  </w:p>
  <w:p w14:paraId="70FEA3EE" w14:textId="77777777" w:rsidR="005C1DF3" w:rsidRDefault="005C1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15CA9"/>
    <w:multiLevelType w:val="hybridMultilevel"/>
    <w:tmpl w:val="0ED4353E"/>
    <w:lvl w:ilvl="0" w:tplc="15E06F66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F2B31"/>
    <w:multiLevelType w:val="hybridMultilevel"/>
    <w:tmpl w:val="8AC41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9beYtPj3196/QNvTvQgiSd4bU6I1susezuuGcSXXVkIIEnrNyacl4mtEpbFdD6ffjkChezLUeA8Jl2J/6oY1g==" w:salt="1hbVfJulzSlIhwrH6ikeM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61"/>
    <w:rsid w:val="00013CD5"/>
    <w:rsid w:val="000944C9"/>
    <w:rsid w:val="000C190C"/>
    <w:rsid w:val="000F2B12"/>
    <w:rsid w:val="00103233"/>
    <w:rsid w:val="00147A87"/>
    <w:rsid w:val="001B648A"/>
    <w:rsid w:val="001C0054"/>
    <w:rsid w:val="001F6B26"/>
    <w:rsid w:val="002275E3"/>
    <w:rsid w:val="00280FAF"/>
    <w:rsid w:val="00344981"/>
    <w:rsid w:val="00383786"/>
    <w:rsid w:val="0041624E"/>
    <w:rsid w:val="0043651F"/>
    <w:rsid w:val="0043766D"/>
    <w:rsid w:val="004433CA"/>
    <w:rsid w:val="004522AD"/>
    <w:rsid w:val="004C785E"/>
    <w:rsid w:val="004E353E"/>
    <w:rsid w:val="004F27BB"/>
    <w:rsid w:val="005677DB"/>
    <w:rsid w:val="00584E59"/>
    <w:rsid w:val="005C1DF3"/>
    <w:rsid w:val="005D472E"/>
    <w:rsid w:val="006314BA"/>
    <w:rsid w:val="006518AA"/>
    <w:rsid w:val="006A3323"/>
    <w:rsid w:val="006B7804"/>
    <w:rsid w:val="006D52C6"/>
    <w:rsid w:val="007A24C0"/>
    <w:rsid w:val="007D3B6C"/>
    <w:rsid w:val="00824D8A"/>
    <w:rsid w:val="0083736A"/>
    <w:rsid w:val="00855FA9"/>
    <w:rsid w:val="00866DD0"/>
    <w:rsid w:val="008B16C1"/>
    <w:rsid w:val="008B55A7"/>
    <w:rsid w:val="00946EB9"/>
    <w:rsid w:val="00985A3B"/>
    <w:rsid w:val="009A2480"/>
    <w:rsid w:val="009E5054"/>
    <w:rsid w:val="00A51356"/>
    <w:rsid w:val="00A731B9"/>
    <w:rsid w:val="00A816ED"/>
    <w:rsid w:val="00AB31AF"/>
    <w:rsid w:val="00B0362E"/>
    <w:rsid w:val="00BC37EB"/>
    <w:rsid w:val="00BD66C5"/>
    <w:rsid w:val="00BD7C16"/>
    <w:rsid w:val="00C30261"/>
    <w:rsid w:val="00C601F4"/>
    <w:rsid w:val="00CF5EC3"/>
    <w:rsid w:val="00D11689"/>
    <w:rsid w:val="00D46B1A"/>
    <w:rsid w:val="00D74C5B"/>
    <w:rsid w:val="00DB2D54"/>
    <w:rsid w:val="00DF76F1"/>
    <w:rsid w:val="00E30504"/>
    <w:rsid w:val="00EE0BF3"/>
    <w:rsid w:val="00F513C7"/>
    <w:rsid w:val="00F71707"/>
    <w:rsid w:val="00F8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DC791"/>
  <w15:chartTrackingRefBased/>
  <w15:docId w15:val="{55321400-8C39-4B22-ACC5-C0B8DD6D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2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261"/>
  </w:style>
  <w:style w:type="paragraph" w:styleId="Footer">
    <w:name w:val="footer"/>
    <w:basedOn w:val="Normal"/>
    <w:link w:val="FooterChar"/>
    <w:uiPriority w:val="99"/>
    <w:unhideWhenUsed/>
    <w:rsid w:val="00C302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261"/>
  </w:style>
  <w:style w:type="character" w:styleId="SubtleEmphasis">
    <w:name w:val="Subtle Emphasis"/>
    <w:basedOn w:val="DefaultParagraphFont"/>
    <w:uiPriority w:val="19"/>
    <w:qFormat/>
    <w:rsid w:val="00C3026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5D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4D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D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F6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B2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3B6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B31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-CIU@mas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228F8-E234-4054-92D8-BEECE298BEF8}"/>
      </w:docPartPr>
      <w:docPartBody>
        <w:p w:rsidR="00000000" w:rsidRDefault="008101F3">
          <w:r w:rsidRPr="00C77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A4421AD034601963D50673FC80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954F-70C7-4558-977B-F9F164D81D03}"/>
      </w:docPartPr>
      <w:docPartBody>
        <w:p w:rsidR="00000000" w:rsidRDefault="008101F3" w:rsidP="008101F3">
          <w:pPr>
            <w:pStyle w:val="0C0A4421AD034601963D50673FC800BD"/>
          </w:pPr>
          <w:r w:rsidRPr="00C77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252D7B6FB471BA15064706FF41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1499-6220-487C-A856-045EEB9D0BCB}"/>
      </w:docPartPr>
      <w:docPartBody>
        <w:p w:rsidR="00000000" w:rsidRDefault="008101F3" w:rsidP="008101F3">
          <w:pPr>
            <w:pStyle w:val="618252D7B6FB471BA15064706FF413D3"/>
          </w:pPr>
          <w:r w:rsidRPr="00C77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AFE3D65C440B7AB853D90A3624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068D-005D-4354-9B48-A42A51D978EA}"/>
      </w:docPartPr>
      <w:docPartBody>
        <w:p w:rsidR="00000000" w:rsidRDefault="008101F3" w:rsidP="008101F3">
          <w:pPr>
            <w:pStyle w:val="AD3AFE3D65C440B7AB853D90A36241DA"/>
          </w:pPr>
          <w:r w:rsidRPr="00C77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913A877E54D30B34D056FA17A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F6A6-8ED1-4663-80DB-DB45644F2F6A}"/>
      </w:docPartPr>
      <w:docPartBody>
        <w:p w:rsidR="00000000" w:rsidRDefault="008101F3" w:rsidP="008101F3">
          <w:pPr>
            <w:pStyle w:val="9A6913A877E54D30B34D056FA17AF5DB"/>
          </w:pPr>
          <w:r w:rsidRPr="00C77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758F8D04C4180BCE58BBC0D3E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76F5D-D8EF-42E6-A3AB-296AC7A69090}"/>
      </w:docPartPr>
      <w:docPartBody>
        <w:p w:rsidR="00000000" w:rsidRDefault="008101F3" w:rsidP="008101F3">
          <w:pPr>
            <w:pStyle w:val="AA2758F8D04C4180BCE58BBC0D3E19B6"/>
          </w:pPr>
          <w:r w:rsidRPr="00C77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A80FC49784F489202F10F54FE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573F-5D2B-49E4-B4BD-B5F5A3BCA8BF}"/>
      </w:docPartPr>
      <w:docPartBody>
        <w:p w:rsidR="00000000" w:rsidRDefault="008101F3" w:rsidP="008101F3">
          <w:pPr>
            <w:pStyle w:val="10BA80FC49784F489202F10F54FEEDC0"/>
          </w:pPr>
          <w:r w:rsidRPr="00C77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BA54AD5154BD883123BAB6F56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A032C-9E8B-447C-A341-E2AEC58A896A}"/>
      </w:docPartPr>
      <w:docPartBody>
        <w:p w:rsidR="00000000" w:rsidRDefault="008101F3" w:rsidP="008101F3">
          <w:pPr>
            <w:pStyle w:val="99EBA54AD5154BD883123BAB6F566009"/>
          </w:pPr>
          <w:r w:rsidRPr="00C77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E5DA2E282402D8C00D744DAC5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891DD-E24F-42E5-944B-42BB5BAB091D}"/>
      </w:docPartPr>
      <w:docPartBody>
        <w:p w:rsidR="00000000" w:rsidRDefault="008101F3" w:rsidP="008101F3">
          <w:pPr>
            <w:pStyle w:val="1D8E5DA2E282402D8C00D744DAC56A09"/>
          </w:pPr>
          <w:r w:rsidRPr="00C77F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F3"/>
    <w:rsid w:val="0081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1F3"/>
    <w:rPr>
      <w:color w:val="808080"/>
    </w:rPr>
  </w:style>
  <w:style w:type="paragraph" w:customStyle="1" w:styleId="0C0A4421AD034601963D50673FC800BD">
    <w:name w:val="0C0A4421AD034601963D50673FC800BD"/>
    <w:rsid w:val="008101F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18252D7B6FB471BA15064706FF413D3">
    <w:name w:val="618252D7B6FB471BA15064706FF413D3"/>
    <w:rsid w:val="008101F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3AFE3D65C440B7AB853D90A36241DA">
    <w:name w:val="AD3AFE3D65C440B7AB853D90A36241DA"/>
    <w:rsid w:val="008101F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6913A877E54D30B34D056FA17AF5DB">
    <w:name w:val="9A6913A877E54D30B34D056FA17AF5DB"/>
    <w:rsid w:val="008101F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2758F8D04C4180BCE58BBC0D3E19B6">
    <w:name w:val="AA2758F8D04C4180BCE58BBC0D3E19B6"/>
    <w:rsid w:val="008101F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BA80FC49784F489202F10F54FEEDC0">
    <w:name w:val="10BA80FC49784F489202F10F54FEEDC0"/>
    <w:rsid w:val="008101F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EBA54AD5154BD883123BAB6F566009">
    <w:name w:val="99EBA54AD5154BD883123BAB6F566009"/>
    <w:rsid w:val="008101F3"/>
  </w:style>
  <w:style w:type="paragraph" w:customStyle="1" w:styleId="1D8E5DA2E282402D8C00D744DAC56A09">
    <w:name w:val="1D8E5DA2E282402D8C00D744DAC56A09"/>
    <w:rsid w:val="008101F3"/>
  </w:style>
  <w:style w:type="paragraph" w:customStyle="1" w:styleId="0CAB48B6969A4706A85976F19FD1F206">
    <w:name w:val="0CAB48B6969A4706A85976F19FD1F206"/>
    <w:rsid w:val="00810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05E4-8253-4B32-8D11-82CE047F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Mary (AGO)</dc:creator>
  <cp:keywords/>
  <dc:description/>
  <cp:lastModifiedBy>Aaron Kravitz (AGO)</cp:lastModifiedBy>
  <cp:revision>19</cp:revision>
  <dcterms:created xsi:type="dcterms:W3CDTF">2022-02-04T15:43:00Z</dcterms:created>
  <dcterms:modified xsi:type="dcterms:W3CDTF">2022-02-04T16:43:00Z</dcterms:modified>
</cp:coreProperties>
</file>